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INCIDENT</w:t>
      </w:r>
    </w:p>
    <w:p>
      <w:r>
        <w:rPr>
          <w:b/>
          <w:color w:val="0A0E1A"/>
          <w:sz w:val="36"/>
        </w:rPr>
        <w:t>INC0010013 — [TITAN] Medium — security on sa-titan-orphan-1324@adroit-terminus-234522.iam.gserviceacco</w:t>
      </w:r>
    </w:p>
    <w:p>
      <w:r>
        <w:rPr>
          <w:color w:val="374151"/>
          <w:sz w:val="20"/>
        </w:rPr>
        <w:t>Severity: Medium · Priority: 4 - Low · Cloud: GCP · State: Ne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sa-titan-orphan-1324@adroit-terminus-234522.iam.gserviceaccount.com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identity_and_acces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iam.googleapis.com/ServiceAccount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Incident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GCP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5:42:21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5:42:21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No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3cloud-20260421T223919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2:42:21.083122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GCP service account 'sa-titan-orphan-1324@adroit-terminus-234522.iam.gserviceaccount.com' has no usage in 120 days and no key rotation schedule. Orphan credentials widen credential-theft blast radius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Medium: GCP service account 'sa-titan-orphan-1324@adroit-terminus-234522.iam.gserviceaccount.com' has no usage in 120 days and no key rotation schedule. Orphan credentials widen credential-theft blast radius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gcloud iam service-accounts delete sa-titan-orphan-1324@adroit-terminus-234522.iam.gserviceaccount.com --project=adroit-terminus-234522 (after confirming no active consumers).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 risk — weaker control, should be hardened.</w:t>
        <w:br/>
        <w:t>Business impact if unremediated: Control weakness that compounds with other gaps.</w:t>
        <w:br/>
        <w:t>Scope: single resource (sa-titan-orphan-1324@adroit-terminus-234522.iam.gserviceaccount.com).</w:t>
        <w:br/>
        <w:t>Blast radius: change is idempotent; pre-change snapshot captured by TITAN; auto-rollback available if rescan fails.</w:t>
        <w:br/>
        <w:t>Finding detail: GCP service account 'sa-titan-orphan-1324@adroit-terminus-234522.iam.gserviceaccount.com' has no usage in 120 days and no key rotation schedule. Orphan credentials widen credential-theft blast radius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sa-titan-orphan-1324@adroit-terminus-234522.iam.gserviceaccount.com before change (baseline: titan-3cloud-20260421T223919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sa-titan-orphan-1324@adroit-terminus-234522.iam.gserviceaccount.com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gcloud iam service-accounts delete sa-titan-orphan-1324@adroit-terminus-234522.iam.gserviceaccount.com --project=adroit-terminus-234522 (after confirming no active consumers).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1.x IAM, NIST AC-2, SOC 2 CC6.1, PCI DSS 3.5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2026-04-21 15:42:21 - System Administrator (Work notes)</w:t>
        <w:br/>
        <w:t>[TITAN CONDUIT] Incident auto-filed from security scan.</w:t>
        <w:br/>
        <w:t>Detecting agent: unknown (scan titan-3cloud-20260421T223919Z).</w:t>
        <w:br/>
        <w:t>Severity: Medium (priority 3).</w:t>
        <w:br/>
        <w:t>This is a hygiene/access-control issue that does not require a CAB-gated change window. Assign to the listed team and resolve per their standard runbook. TITAN will auto-detect clearance on the next scan.</w:t>
        <w:br/>
        <w:br/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